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C3029" w:rsidRDefault="00176BA5" w:rsidP="00176BA5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02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1353" w:rsidRPr="008C3029" w:rsidRDefault="00A01353" w:rsidP="00A01353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1353" w:rsidRPr="008C3029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302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C3029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C3029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30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3029" w:rsidRPr="008C3029" w:rsidRDefault="008C3029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3029" w:rsidRPr="008C3029" w:rsidRDefault="008C3029" w:rsidP="008C3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29">
        <w:rPr>
          <w:rFonts w:ascii="Times New Roman" w:hAnsi="Times New Roman" w:cs="Times New Roman"/>
          <w:b/>
          <w:bCs/>
          <w:sz w:val="28"/>
          <w:szCs w:val="28"/>
        </w:rPr>
        <w:t>от «___»_________ 20_____ г. №______</w:t>
      </w:r>
    </w:p>
    <w:p w:rsidR="00A01353" w:rsidRPr="008C3029" w:rsidRDefault="00A01353" w:rsidP="00A0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1353" w:rsidRPr="008C3029" w:rsidRDefault="00A01353" w:rsidP="00A013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E7A" w:rsidRDefault="00A01353" w:rsidP="00417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29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314A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C302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C3B77" w:rsidRPr="008C3029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Ленинградской области от </w:t>
      </w:r>
      <w:r w:rsidR="00F46E7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417ABE" w:rsidRPr="008C3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E7A">
        <w:rPr>
          <w:rFonts w:ascii="Times New Roman" w:hAnsi="Times New Roman" w:cs="Times New Roman"/>
          <w:b/>
          <w:bCs/>
          <w:sz w:val="28"/>
          <w:szCs w:val="28"/>
        </w:rPr>
        <w:t>декаб</w:t>
      </w:r>
      <w:r w:rsidR="00417ABE" w:rsidRPr="008C3029">
        <w:rPr>
          <w:rFonts w:ascii="Times New Roman" w:hAnsi="Times New Roman" w:cs="Times New Roman"/>
          <w:b/>
          <w:bCs/>
          <w:sz w:val="28"/>
          <w:szCs w:val="28"/>
        </w:rPr>
        <w:t>ря 201</w:t>
      </w:r>
      <w:r w:rsidR="00F46E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7ABE" w:rsidRPr="008C3029">
        <w:rPr>
          <w:rFonts w:ascii="Times New Roman" w:hAnsi="Times New Roman" w:cs="Times New Roman"/>
          <w:b/>
          <w:bCs/>
          <w:sz w:val="28"/>
          <w:szCs w:val="28"/>
        </w:rPr>
        <w:t xml:space="preserve"> года № 4</w:t>
      </w:r>
      <w:r w:rsidR="00F46E7A">
        <w:rPr>
          <w:rFonts w:ascii="Times New Roman" w:hAnsi="Times New Roman" w:cs="Times New Roman"/>
          <w:b/>
          <w:bCs/>
          <w:sz w:val="28"/>
          <w:szCs w:val="28"/>
        </w:rPr>
        <w:t>63</w:t>
      </w:r>
      <w:r w:rsidR="00417ABE" w:rsidRPr="008C302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46E7A" w:rsidRPr="00F46E7A">
        <w:rPr>
          <w:rFonts w:ascii="Times New Roman" w:hAnsi="Times New Roman" w:cs="Times New Roman"/>
          <w:b/>
          <w:bCs/>
          <w:sz w:val="28"/>
          <w:szCs w:val="28"/>
        </w:rPr>
        <w:t>О государственной п</w:t>
      </w:r>
      <w:r w:rsidR="0013074B">
        <w:rPr>
          <w:rFonts w:ascii="Times New Roman" w:hAnsi="Times New Roman" w:cs="Times New Roman"/>
          <w:b/>
          <w:bCs/>
          <w:sz w:val="28"/>
          <w:szCs w:val="28"/>
        </w:rPr>
        <w:t>рограмме Ленинградской области «</w:t>
      </w:r>
      <w:r w:rsidR="00F46E7A" w:rsidRPr="00F46E7A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ельского </w:t>
      </w:r>
      <w:r w:rsidR="00F46E7A">
        <w:rPr>
          <w:rFonts w:ascii="Times New Roman" w:hAnsi="Times New Roman" w:cs="Times New Roman"/>
          <w:b/>
          <w:bCs/>
          <w:sz w:val="28"/>
          <w:szCs w:val="28"/>
        </w:rPr>
        <w:t>хозяйства</w:t>
      </w:r>
    </w:p>
    <w:p w:rsidR="00417ABE" w:rsidRPr="008C3029" w:rsidRDefault="00F46E7A" w:rsidP="00417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1D6249" w:rsidRPr="008C30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4356" w:rsidRPr="00404356" w:rsidRDefault="00404356" w:rsidP="00404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A0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Pr="0041721E" w:rsidRDefault="00A01353" w:rsidP="009C3B7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C3029" w:rsidRPr="008C3029" w:rsidRDefault="008C3029" w:rsidP="000E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</w:t>
      </w:r>
      <w:proofErr w:type="gramStart"/>
      <w:r w:rsidRPr="008C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8C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 </w:t>
      </w:r>
    </w:p>
    <w:p w:rsidR="00C27E5E" w:rsidRDefault="00C27E5E" w:rsidP="000E75D6">
      <w:pPr>
        <w:pStyle w:val="ConsPlusNormal"/>
        <w:numPr>
          <w:ilvl w:val="0"/>
          <w:numId w:val="7"/>
        </w:numPr>
        <w:tabs>
          <w:tab w:val="left" w:pos="1134"/>
        </w:tabs>
        <w:ind w:left="0" w:firstLine="6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2E762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E75D6">
        <w:rPr>
          <w:rFonts w:ascii="Times New Roman" w:hAnsi="Times New Roman" w:cs="Times New Roman"/>
          <w:sz w:val="28"/>
          <w:szCs w:val="28"/>
        </w:rPr>
        <w:t xml:space="preserve">в </w:t>
      </w:r>
      <w:r w:rsidR="00244AE8" w:rsidRPr="00244AE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0E75D6">
        <w:rPr>
          <w:rFonts w:ascii="Times New Roman" w:hAnsi="Times New Roman" w:cs="Times New Roman"/>
          <w:bCs/>
          <w:sz w:val="28"/>
          <w:szCs w:val="28"/>
        </w:rPr>
        <w:t>ую</w:t>
      </w:r>
      <w:r w:rsidR="00244AE8" w:rsidRPr="00244AE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0E75D6">
        <w:rPr>
          <w:rFonts w:ascii="Times New Roman" w:hAnsi="Times New Roman" w:cs="Times New Roman"/>
          <w:bCs/>
          <w:sz w:val="28"/>
          <w:szCs w:val="28"/>
        </w:rPr>
        <w:t>у</w:t>
      </w:r>
      <w:r w:rsidR="00244AE8" w:rsidRPr="00244AE8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44AE8" w:rsidRPr="00244AE8">
        <w:rPr>
          <w:rFonts w:ascii="Times New Roman" w:hAnsi="Times New Roman" w:cs="Times New Roman"/>
          <w:bCs/>
          <w:sz w:val="28"/>
          <w:szCs w:val="28"/>
        </w:rPr>
        <w:t xml:space="preserve">Развитие сельского </w:t>
      </w:r>
      <w:r>
        <w:rPr>
          <w:rFonts w:ascii="Times New Roman" w:hAnsi="Times New Roman" w:cs="Times New Roman"/>
          <w:bCs/>
          <w:sz w:val="28"/>
          <w:szCs w:val="28"/>
        </w:rPr>
        <w:t>хозяйства Ленинградской области»</w:t>
      </w:r>
      <w:r w:rsidR="00244AE8" w:rsidRPr="00244AE8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0E75D6">
        <w:rPr>
          <w:rFonts w:ascii="Times New Roman" w:hAnsi="Times New Roman" w:cs="Times New Roman"/>
          <w:bCs/>
          <w:sz w:val="28"/>
          <w:szCs w:val="28"/>
        </w:rPr>
        <w:t>ую</w:t>
      </w:r>
      <w:r w:rsidR="00244AE8" w:rsidRPr="00244AE8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бласти от 29 декабря 2012 года № 463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, изложив </w:t>
      </w:r>
      <w:r w:rsidRPr="00C27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5D6">
        <w:rPr>
          <w:rFonts w:ascii="Times New Roman" w:hAnsi="Times New Roman" w:cs="Times New Roman"/>
          <w:bCs/>
          <w:sz w:val="28"/>
          <w:szCs w:val="28"/>
        </w:rPr>
        <w:t>пункт 6.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0E75D6">
        <w:rPr>
          <w:rFonts w:ascii="Times New Roman" w:hAnsi="Times New Roman" w:cs="Times New Roman"/>
          <w:bCs/>
          <w:sz w:val="28"/>
          <w:szCs w:val="28"/>
        </w:rPr>
        <w:t>приложения (</w:t>
      </w:r>
      <w:r w:rsidR="000E75D6" w:rsidRPr="000E75D6">
        <w:rPr>
          <w:rFonts w:ascii="Times New Roman" w:hAnsi="Times New Roman" w:cs="Times New Roman"/>
          <w:bCs/>
          <w:sz w:val="28"/>
          <w:szCs w:val="28"/>
        </w:rPr>
        <w:t>П</w:t>
      </w:r>
      <w:r w:rsidR="000E75D6">
        <w:rPr>
          <w:rFonts w:ascii="Times New Roman" w:hAnsi="Times New Roman" w:cs="Times New Roman"/>
          <w:bCs/>
          <w:sz w:val="28"/>
          <w:szCs w:val="28"/>
        </w:rPr>
        <w:t>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на проведение кадастровых работ)</w:t>
      </w:r>
      <w:r w:rsidR="000E7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C27E5E" w:rsidRPr="00C27E5E" w:rsidRDefault="00C27E5E" w:rsidP="000E75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2.  </w:t>
      </w:r>
      <w:r w:rsidRPr="00C27E5E">
        <w:rPr>
          <w:rFonts w:ascii="Times New Roman" w:hAnsi="Times New Roman" w:cs="Times New Roman"/>
          <w:bCs/>
          <w:sz w:val="28"/>
          <w:szCs w:val="28"/>
        </w:rPr>
        <w:t>Распределение субсидии утверждается нормативным правовым актом Правительства Ленинградской области</w:t>
      </w:r>
      <w:proofErr w:type="gramStart"/>
      <w:r w:rsidR="000E75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27E5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14406" w:rsidRPr="00014406" w:rsidRDefault="004317EB" w:rsidP="000E75D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proofErr w:type="gramStart"/>
      <w:r w:rsidR="008C3029">
        <w:rPr>
          <w:rFonts w:ascii="Times New Roman" w:hAnsi="Times New Roman" w:cs="Times New Roman"/>
          <w:bCs/>
          <w:sz w:val="28"/>
          <w:szCs w:val="28"/>
        </w:rPr>
        <w:t>с</w:t>
      </w:r>
      <w:r w:rsidR="002122F8">
        <w:rPr>
          <w:rFonts w:ascii="Times New Roman" w:hAnsi="Times New Roman" w:cs="Times New Roman"/>
          <w:bCs/>
          <w:sz w:val="28"/>
          <w:szCs w:val="28"/>
        </w:rPr>
        <w:t xml:space="preserve"> даты</w:t>
      </w:r>
      <w:proofErr w:type="gramEnd"/>
      <w:r w:rsidR="002122F8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и распространяется на правоотношения, возникшие с 1</w:t>
      </w:r>
      <w:r w:rsidR="00C27E5E">
        <w:rPr>
          <w:rFonts w:ascii="Times New Roman" w:hAnsi="Times New Roman" w:cs="Times New Roman"/>
          <w:bCs/>
          <w:sz w:val="28"/>
          <w:szCs w:val="28"/>
        </w:rPr>
        <w:t>1</w:t>
      </w:r>
      <w:r w:rsidR="00212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E5E"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 w:rsidR="002122F8">
        <w:rPr>
          <w:rFonts w:ascii="Times New Roman" w:hAnsi="Times New Roman" w:cs="Times New Roman"/>
          <w:bCs/>
          <w:sz w:val="28"/>
          <w:szCs w:val="28"/>
        </w:rPr>
        <w:t>202</w:t>
      </w:r>
      <w:r w:rsidR="00C27E5E">
        <w:rPr>
          <w:rFonts w:ascii="Times New Roman" w:hAnsi="Times New Roman" w:cs="Times New Roman"/>
          <w:bCs/>
          <w:sz w:val="28"/>
          <w:szCs w:val="28"/>
        </w:rPr>
        <w:t>4</w:t>
      </w:r>
      <w:r w:rsidR="002122F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0E75D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E75D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65673" w:rsidSect="00B20C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26" w:rsidRDefault="00FF3426" w:rsidP="00B20C37">
      <w:pPr>
        <w:spacing w:after="0" w:line="240" w:lineRule="auto"/>
      </w:pPr>
      <w:r>
        <w:separator/>
      </w:r>
    </w:p>
  </w:endnote>
  <w:endnote w:type="continuationSeparator" w:id="0">
    <w:p w:rsidR="00FF3426" w:rsidRDefault="00FF3426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26" w:rsidRDefault="00FF3426" w:rsidP="00B20C37">
      <w:pPr>
        <w:spacing w:after="0" w:line="240" w:lineRule="auto"/>
      </w:pPr>
      <w:r>
        <w:separator/>
      </w:r>
    </w:p>
  </w:footnote>
  <w:footnote w:type="continuationSeparator" w:id="0">
    <w:p w:rsidR="00FF3426" w:rsidRDefault="00FF3426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88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E31"/>
    <w:multiLevelType w:val="hybridMultilevel"/>
    <w:tmpl w:val="C220D788"/>
    <w:lvl w:ilvl="0" w:tplc="FDB0DD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4D301D"/>
    <w:multiLevelType w:val="hybridMultilevel"/>
    <w:tmpl w:val="F176D82A"/>
    <w:lvl w:ilvl="0" w:tplc="04190013">
      <w:start w:val="1"/>
      <w:numFmt w:val="upperRoman"/>
      <w:lvlText w:val="%1."/>
      <w:lvlJc w:val="righ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1DE1F12"/>
    <w:multiLevelType w:val="hybridMultilevel"/>
    <w:tmpl w:val="92126AD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2357F"/>
    <w:multiLevelType w:val="hybridMultilevel"/>
    <w:tmpl w:val="EFDC862C"/>
    <w:lvl w:ilvl="0" w:tplc="26BED03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55D21EC4"/>
    <w:multiLevelType w:val="hybridMultilevel"/>
    <w:tmpl w:val="54E6620A"/>
    <w:lvl w:ilvl="0" w:tplc="462E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AA0D24"/>
    <w:multiLevelType w:val="hybridMultilevel"/>
    <w:tmpl w:val="77E6484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E3B4B"/>
    <w:multiLevelType w:val="hybridMultilevel"/>
    <w:tmpl w:val="FB4E6DF6"/>
    <w:lvl w:ilvl="0" w:tplc="58484A0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45875"/>
    <w:rsid w:val="0006544D"/>
    <w:rsid w:val="00065673"/>
    <w:rsid w:val="00071917"/>
    <w:rsid w:val="00071D84"/>
    <w:rsid w:val="0008552D"/>
    <w:rsid w:val="00095739"/>
    <w:rsid w:val="000A780D"/>
    <w:rsid w:val="000C12F1"/>
    <w:rsid w:val="000D4616"/>
    <w:rsid w:val="000E218A"/>
    <w:rsid w:val="000E75D6"/>
    <w:rsid w:val="000F165F"/>
    <w:rsid w:val="00125753"/>
    <w:rsid w:val="0012602C"/>
    <w:rsid w:val="001269CF"/>
    <w:rsid w:val="0013074B"/>
    <w:rsid w:val="0013777F"/>
    <w:rsid w:val="00166D85"/>
    <w:rsid w:val="00176BA5"/>
    <w:rsid w:val="00180D03"/>
    <w:rsid w:val="001A64E1"/>
    <w:rsid w:val="001C3028"/>
    <w:rsid w:val="001D6249"/>
    <w:rsid w:val="001D7BDA"/>
    <w:rsid w:val="001E3B25"/>
    <w:rsid w:val="001E3B76"/>
    <w:rsid w:val="00202809"/>
    <w:rsid w:val="0020379E"/>
    <w:rsid w:val="00205FCA"/>
    <w:rsid w:val="002122F8"/>
    <w:rsid w:val="0021377B"/>
    <w:rsid w:val="002254DC"/>
    <w:rsid w:val="0022697E"/>
    <w:rsid w:val="00244AE8"/>
    <w:rsid w:val="00255B5C"/>
    <w:rsid w:val="0025661A"/>
    <w:rsid w:val="00260DB4"/>
    <w:rsid w:val="00270A7F"/>
    <w:rsid w:val="002846BB"/>
    <w:rsid w:val="00290AF2"/>
    <w:rsid w:val="00295CFA"/>
    <w:rsid w:val="002B22FB"/>
    <w:rsid w:val="002C5262"/>
    <w:rsid w:val="002E7622"/>
    <w:rsid w:val="003105FA"/>
    <w:rsid w:val="003239C4"/>
    <w:rsid w:val="0032652C"/>
    <w:rsid w:val="00331E19"/>
    <w:rsid w:val="00357D3F"/>
    <w:rsid w:val="0037246B"/>
    <w:rsid w:val="0037449E"/>
    <w:rsid w:val="0037493D"/>
    <w:rsid w:val="003839B0"/>
    <w:rsid w:val="00385D94"/>
    <w:rsid w:val="003A0196"/>
    <w:rsid w:val="003A027D"/>
    <w:rsid w:val="003A4E30"/>
    <w:rsid w:val="003C7087"/>
    <w:rsid w:val="003D445C"/>
    <w:rsid w:val="003D4E52"/>
    <w:rsid w:val="00404356"/>
    <w:rsid w:val="00417ABE"/>
    <w:rsid w:val="004317EB"/>
    <w:rsid w:val="00435A56"/>
    <w:rsid w:val="0045402C"/>
    <w:rsid w:val="004646EB"/>
    <w:rsid w:val="00465987"/>
    <w:rsid w:val="004767C5"/>
    <w:rsid w:val="00484C02"/>
    <w:rsid w:val="004A4DA4"/>
    <w:rsid w:val="004D23D6"/>
    <w:rsid w:val="004D38BF"/>
    <w:rsid w:val="0050420A"/>
    <w:rsid w:val="00525B99"/>
    <w:rsid w:val="005338B1"/>
    <w:rsid w:val="005403E1"/>
    <w:rsid w:val="005564A8"/>
    <w:rsid w:val="00560BB1"/>
    <w:rsid w:val="00567343"/>
    <w:rsid w:val="0057010E"/>
    <w:rsid w:val="00572D47"/>
    <w:rsid w:val="00582027"/>
    <w:rsid w:val="005A04F4"/>
    <w:rsid w:val="005A1212"/>
    <w:rsid w:val="005D12CC"/>
    <w:rsid w:val="005D7D77"/>
    <w:rsid w:val="005E4988"/>
    <w:rsid w:val="005F138E"/>
    <w:rsid w:val="00605799"/>
    <w:rsid w:val="00620E35"/>
    <w:rsid w:val="00622A11"/>
    <w:rsid w:val="00646793"/>
    <w:rsid w:val="00653372"/>
    <w:rsid w:val="0065387D"/>
    <w:rsid w:val="00657062"/>
    <w:rsid w:val="006B75C1"/>
    <w:rsid w:val="006C4D9D"/>
    <w:rsid w:val="006C6A4D"/>
    <w:rsid w:val="006F580E"/>
    <w:rsid w:val="007479B4"/>
    <w:rsid w:val="00747F71"/>
    <w:rsid w:val="00767428"/>
    <w:rsid w:val="00776DFE"/>
    <w:rsid w:val="007A6A3B"/>
    <w:rsid w:val="007B090B"/>
    <w:rsid w:val="007D4D32"/>
    <w:rsid w:val="007E676E"/>
    <w:rsid w:val="00801251"/>
    <w:rsid w:val="0082072E"/>
    <w:rsid w:val="00824F42"/>
    <w:rsid w:val="008314A1"/>
    <w:rsid w:val="0085007C"/>
    <w:rsid w:val="00851755"/>
    <w:rsid w:val="00864531"/>
    <w:rsid w:val="00864BFE"/>
    <w:rsid w:val="0087036B"/>
    <w:rsid w:val="00876098"/>
    <w:rsid w:val="00884504"/>
    <w:rsid w:val="00895B49"/>
    <w:rsid w:val="00897C3C"/>
    <w:rsid w:val="008A0824"/>
    <w:rsid w:val="008A1479"/>
    <w:rsid w:val="008A19D5"/>
    <w:rsid w:val="008B153A"/>
    <w:rsid w:val="008C010D"/>
    <w:rsid w:val="008C3029"/>
    <w:rsid w:val="008C30AF"/>
    <w:rsid w:val="008C74BB"/>
    <w:rsid w:val="008D449D"/>
    <w:rsid w:val="008E3F65"/>
    <w:rsid w:val="009118F8"/>
    <w:rsid w:val="009134F2"/>
    <w:rsid w:val="00940C03"/>
    <w:rsid w:val="00964745"/>
    <w:rsid w:val="00986059"/>
    <w:rsid w:val="009A3545"/>
    <w:rsid w:val="009A4152"/>
    <w:rsid w:val="009C1263"/>
    <w:rsid w:val="009C3B77"/>
    <w:rsid w:val="009C6C5F"/>
    <w:rsid w:val="009D7FA5"/>
    <w:rsid w:val="009E7A95"/>
    <w:rsid w:val="00A01353"/>
    <w:rsid w:val="00A024B8"/>
    <w:rsid w:val="00A05B25"/>
    <w:rsid w:val="00A066B4"/>
    <w:rsid w:val="00A06766"/>
    <w:rsid w:val="00A1090F"/>
    <w:rsid w:val="00A268C0"/>
    <w:rsid w:val="00A270EA"/>
    <w:rsid w:val="00A36267"/>
    <w:rsid w:val="00A470D9"/>
    <w:rsid w:val="00A66797"/>
    <w:rsid w:val="00A7750F"/>
    <w:rsid w:val="00A86865"/>
    <w:rsid w:val="00AA508B"/>
    <w:rsid w:val="00AC3882"/>
    <w:rsid w:val="00AC4E85"/>
    <w:rsid w:val="00AE7883"/>
    <w:rsid w:val="00AF01E2"/>
    <w:rsid w:val="00AF0296"/>
    <w:rsid w:val="00B16055"/>
    <w:rsid w:val="00B17489"/>
    <w:rsid w:val="00B20C37"/>
    <w:rsid w:val="00B41B30"/>
    <w:rsid w:val="00B67F80"/>
    <w:rsid w:val="00B77E3C"/>
    <w:rsid w:val="00BC3D96"/>
    <w:rsid w:val="00BC47BA"/>
    <w:rsid w:val="00BD15AA"/>
    <w:rsid w:val="00BE5773"/>
    <w:rsid w:val="00C26C90"/>
    <w:rsid w:val="00C27E5E"/>
    <w:rsid w:val="00C33C05"/>
    <w:rsid w:val="00C352AF"/>
    <w:rsid w:val="00C53AF2"/>
    <w:rsid w:val="00C7486F"/>
    <w:rsid w:val="00CA3FEE"/>
    <w:rsid w:val="00CB3197"/>
    <w:rsid w:val="00CC7BAE"/>
    <w:rsid w:val="00CF3B7B"/>
    <w:rsid w:val="00CF40AA"/>
    <w:rsid w:val="00CF7A31"/>
    <w:rsid w:val="00D96825"/>
    <w:rsid w:val="00DB21BC"/>
    <w:rsid w:val="00DC01A9"/>
    <w:rsid w:val="00DC19D9"/>
    <w:rsid w:val="00DC7FD0"/>
    <w:rsid w:val="00E103F8"/>
    <w:rsid w:val="00E27374"/>
    <w:rsid w:val="00E31A07"/>
    <w:rsid w:val="00E343CF"/>
    <w:rsid w:val="00E40086"/>
    <w:rsid w:val="00E54E67"/>
    <w:rsid w:val="00E771C8"/>
    <w:rsid w:val="00E80BB8"/>
    <w:rsid w:val="00EF559A"/>
    <w:rsid w:val="00F005F0"/>
    <w:rsid w:val="00F01AB9"/>
    <w:rsid w:val="00F132CF"/>
    <w:rsid w:val="00F134BC"/>
    <w:rsid w:val="00F24812"/>
    <w:rsid w:val="00F41CBD"/>
    <w:rsid w:val="00F46E7A"/>
    <w:rsid w:val="00F47BD2"/>
    <w:rsid w:val="00F74512"/>
    <w:rsid w:val="00F86444"/>
    <w:rsid w:val="00FD2DBF"/>
    <w:rsid w:val="00FE1B4E"/>
    <w:rsid w:val="00FE38C9"/>
    <w:rsid w:val="00FF3426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7D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7D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072B-3F44-4008-992B-64CC887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3</cp:revision>
  <cp:lastPrinted>2023-03-15T09:47:00Z</cp:lastPrinted>
  <dcterms:created xsi:type="dcterms:W3CDTF">2024-04-12T08:25:00Z</dcterms:created>
  <dcterms:modified xsi:type="dcterms:W3CDTF">2024-04-12T08:26:00Z</dcterms:modified>
</cp:coreProperties>
</file>